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330E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156BD5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="00AD23DA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D23DA">
        <w:rPr>
          <w:rFonts w:ascii="PT Astra Serif" w:hAnsi="PT Astra Serif" w:cs="Times New Roman"/>
          <w:sz w:val="28"/>
          <w:szCs w:val="28"/>
          <w:lang w:eastAsia="ru-RU"/>
        </w:rPr>
        <w:t>декабря</w:t>
      </w:r>
      <w:r w:rsidR="00905837">
        <w:rPr>
          <w:rFonts w:ascii="PT Astra Serif" w:hAnsi="PT Astra Serif" w:cs="Times New Roman"/>
          <w:sz w:val="28"/>
          <w:szCs w:val="28"/>
          <w:lang w:eastAsia="ru-RU"/>
        </w:rPr>
        <w:t xml:space="preserve"> 2023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: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</w:t>
      </w:r>
      <w:proofErr w:type="spellStart"/>
      <w:r w:rsidRPr="00C810E2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810E2">
        <w:rPr>
          <w:rFonts w:ascii="PT Astra Serif" w:hAnsi="PT Astra Serif" w:cs="Times New Roman"/>
          <w:sz w:val="28"/>
          <w:szCs w:val="28"/>
        </w:rPr>
        <w:t xml:space="preserve"> район </w:t>
      </w:r>
      <w:r w:rsidR="00D6161E" w:rsidRPr="00D6161E">
        <w:rPr>
          <w:rFonts w:ascii="PT Astra Serif" w:hAnsi="PT Astra Serif" w:cs="Times New Roman"/>
          <w:sz w:val="28"/>
          <w:szCs w:val="28"/>
        </w:rPr>
        <w:t>«</w:t>
      </w:r>
      <w:r w:rsidR="00330EE2" w:rsidRPr="00330EE2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30EE2" w:rsidRPr="00330EE2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330EE2" w:rsidRPr="00330EE2">
        <w:rPr>
          <w:rFonts w:ascii="PT Astra Serif" w:hAnsi="PT Astra Serif" w:cs="Times New Roman"/>
          <w:sz w:val="28"/>
          <w:szCs w:val="28"/>
        </w:rPr>
        <w:t xml:space="preserve"> района от 24.12.2021 № 12-1700</w:t>
      </w:r>
      <w:r w:rsidR="00330EE2">
        <w:rPr>
          <w:rFonts w:ascii="PT Astra Serif" w:hAnsi="PT Astra Serif" w:cs="Times New Roman"/>
          <w:sz w:val="28"/>
          <w:szCs w:val="28"/>
        </w:rPr>
        <w:t xml:space="preserve"> «</w:t>
      </w:r>
      <w:r w:rsidR="00D6161E" w:rsidRPr="00D6161E">
        <w:rPr>
          <w:rFonts w:ascii="PT Astra Serif" w:hAnsi="PT Astra Serif" w:cs="Times New Roman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D6161E" w:rsidRPr="00D6161E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D6161E" w:rsidRPr="00D6161E">
        <w:rPr>
          <w:rFonts w:ascii="PT Astra Serif" w:hAnsi="PT Astra Serif" w:cs="Times New Roman"/>
          <w:sz w:val="28"/>
          <w:szCs w:val="28"/>
        </w:rPr>
        <w:t xml:space="preserve"> район «Социальная поддержка населения в муниципальном образовании </w:t>
      </w:r>
      <w:proofErr w:type="spellStart"/>
      <w:r w:rsidR="00D6161E" w:rsidRPr="00D6161E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D6161E" w:rsidRPr="00D6161E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5250DC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  <w:proofErr w:type="gramEnd"/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DA566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5250DC">
        <w:rPr>
          <w:rFonts w:ascii="PT Astra Serif" w:hAnsi="PT Astra Serif"/>
          <w:sz w:val="28"/>
          <w:szCs w:val="28"/>
        </w:rPr>
        <w:t>1</w:t>
      </w:r>
      <w:r w:rsidR="00AD23DA">
        <w:rPr>
          <w:rFonts w:ascii="PT Astra Serif" w:hAnsi="PT Astra Serif"/>
          <w:sz w:val="28"/>
          <w:szCs w:val="28"/>
        </w:rPr>
        <w:t>2</w:t>
      </w:r>
      <w:r w:rsidR="005250DC">
        <w:rPr>
          <w:rFonts w:ascii="PT Astra Serif" w:hAnsi="PT Astra Serif"/>
          <w:sz w:val="28"/>
          <w:szCs w:val="28"/>
        </w:rPr>
        <w:t xml:space="preserve"> </w:t>
      </w:r>
      <w:r w:rsidR="00AD23DA">
        <w:rPr>
          <w:rFonts w:ascii="PT Astra Serif" w:hAnsi="PT Astra Serif"/>
          <w:sz w:val="28"/>
          <w:szCs w:val="28"/>
        </w:rPr>
        <w:t>декабря</w:t>
      </w:r>
      <w:r w:rsidR="00330EE2">
        <w:rPr>
          <w:rFonts w:ascii="PT Astra Serif" w:hAnsi="PT Astra Serif"/>
          <w:sz w:val="28"/>
          <w:szCs w:val="28"/>
        </w:rPr>
        <w:t xml:space="preserve"> 202</w:t>
      </w:r>
      <w:r w:rsidR="00905837">
        <w:rPr>
          <w:rFonts w:ascii="PT Astra Serif" w:hAnsi="PT Astra Serif"/>
          <w:sz w:val="28"/>
          <w:szCs w:val="28"/>
        </w:rPr>
        <w:t>3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5250DC">
        <w:rPr>
          <w:rFonts w:ascii="PT Astra Serif" w:hAnsi="PT Astra Serif"/>
          <w:sz w:val="28"/>
          <w:szCs w:val="28"/>
        </w:rPr>
        <w:t>2</w:t>
      </w:r>
      <w:r w:rsidR="00AD23DA">
        <w:rPr>
          <w:rFonts w:ascii="PT Astra Serif" w:hAnsi="PT Astra Serif"/>
          <w:sz w:val="28"/>
          <w:szCs w:val="28"/>
        </w:rPr>
        <w:t>0</w:t>
      </w:r>
      <w:r w:rsidR="005250DC">
        <w:rPr>
          <w:rFonts w:ascii="PT Astra Serif" w:hAnsi="PT Astra Serif"/>
          <w:sz w:val="28"/>
          <w:szCs w:val="28"/>
        </w:rPr>
        <w:t xml:space="preserve"> </w:t>
      </w:r>
      <w:r w:rsidR="00AD23DA">
        <w:rPr>
          <w:rFonts w:ascii="PT Astra Serif" w:hAnsi="PT Astra Serif"/>
          <w:sz w:val="28"/>
          <w:szCs w:val="28"/>
        </w:rPr>
        <w:t>декабря</w:t>
      </w:r>
      <w:r w:rsidR="00330EE2">
        <w:rPr>
          <w:rFonts w:ascii="PT Astra Serif" w:hAnsi="PT Astra Serif"/>
          <w:sz w:val="28"/>
          <w:szCs w:val="28"/>
        </w:rPr>
        <w:t xml:space="preserve"> 202</w:t>
      </w:r>
      <w:r w:rsidR="00905837">
        <w:rPr>
          <w:rFonts w:ascii="PT Astra Serif" w:hAnsi="PT Astra Serif"/>
          <w:sz w:val="28"/>
          <w:szCs w:val="28"/>
        </w:rPr>
        <w:t>3</w:t>
      </w:r>
      <w:r w:rsidR="009E0E90">
        <w:rPr>
          <w:rFonts w:ascii="PT Astra Serif" w:hAnsi="PT Astra Serif"/>
          <w:sz w:val="28"/>
          <w:szCs w:val="28"/>
        </w:rPr>
        <w:t xml:space="preserve">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9E0E90" w:rsidRDefault="005250DC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D23D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="00AD23DA">
        <w:rPr>
          <w:rFonts w:ascii="PT Astra Serif" w:hAnsi="PT Astra Serif"/>
          <w:sz w:val="28"/>
          <w:szCs w:val="28"/>
        </w:rPr>
        <w:t>декабря</w:t>
      </w:r>
      <w:r w:rsidR="00330EE2">
        <w:rPr>
          <w:rFonts w:ascii="PT Astra Serif" w:hAnsi="PT Astra Serif"/>
          <w:sz w:val="28"/>
          <w:szCs w:val="28"/>
        </w:rPr>
        <w:t xml:space="preserve"> 202</w:t>
      </w:r>
      <w:r w:rsidR="00905837">
        <w:rPr>
          <w:rFonts w:ascii="PT Astra Serif" w:hAnsi="PT Astra Serif"/>
          <w:sz w:val="28"/>
          <w:szCs w:val="28"/>
        </w:rPr>
        <w:t>3</w:t>
      </w:r>
      <w:r w:rsidR="00330EE2">
        <w:rPr>
          <w:rFonts w:ascii="PT Astra Serif" w:hAnsi="PT Astra Serif"/>
          <w:sz w:val="28"/>
          <w:szCs w:val="28"/>
        </w:rPr>
        <w:t xml:space="preserve"> года</w:t>
      </w:r>
    </w:p>
    <w:p w:rsidR="00330EE2" w:rsidRDefault="00330EE2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AD23DA" w:rsidRPr="00C810E2" w:rsidRDefault="00AD23DA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156BD5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DA566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5250DC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администрации </w:t>
            </w:r>
            <w:proofErr w:type="spellStart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Щекинского</w:t>
            </w:r>
            <w:proofErr w:type="spellEnd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156BD5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С.А.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Зиновкин</w:t>
            </w:r>
            <w:proofErr w:type="spellEnd"/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79" w:rsidRDefault="00CB1D79" w:rsidP="006138E2">
      <w:pPr>
        <w:spacing w:after="0" w:line="240" w:lineRule="auto"/>
      </w:pPr>
      <w:r>
        <w:separator/>
      </w:r>
    </w:p>
  </w:endnote>
  <w:endnote w:type="continuationSeparator" w:id="0">
    <w:p w:rsidR="00CB1D79" w:rsidRDefault="00CB1D7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79" w:rsidRDefault="00CB1D79" w:rsidP="006138E2">
      <w:pPr>
        <w:spacing w:after="0" w:line="240" w:lineRule="auto"/>
      </w:pPr>
      <w:r>
        <w:separator/>
      </w:r>
    </w:p>
  </w:footnote>
  <w:footnote w:type="continuationSeparator" w:id="0">
    <w:p w:rsidR="00CB1D79" w:rsidRDefault="00CB1D7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0F6AD4"/>
    <w:rsid w:val="00102B48"/>
    <w:rsid w:val="00110D30"/>
    <w:rsid w:val="00121325"/>
    <w:rsid w:val="001222F4"/>
    <w:rsid w:val="0012252B"/>
    <w:rsid w:val="00124A6E"/>
    <w:rsid w:val="00156BD5"/>
    <w:rsid w:val="0016096D"/>
    <w:rsid w:val="0016494E"/>
    <w:rsid w:val="00175DE9"/>
    <w:rsid w:val="001840FD"/>
    <w:rsid w:val="001A5E64"/>
    <w:rsid w:val="001D4379"/>
    <w:rsid w:val="001D6489"/>
    <w:rsid w:val="00225143"/>
    <w:rsid w:val="0023110E"/>
    <w:rsid w:val="0029044F"/>
    <w:rsid w:val="002C1149"/>
    <w:rsid w:val="002C5C6D"/>
    <w:rsid w:val="002E6AD6"/>
    <w:rsid w:val="00313659"/>
    <w:rsid w:val="00330EE2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50DC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1E00"/>
    <w:rsid w:val="0066245C"/>
    <w:rsid w:val="00664F12"/>
    <w:rsid w:val="00665F9A"/>
    <w:rsid w:val="006661C1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271EF"/>
    <w:rsid w:val="0083688F"/>
    <w:rsid w:val="00844094"/>
    <w:rsid w:val="00892592"/>
    <w:rsid w:val="00893981"/>
    <w:rsid w:val="008B4253"/>
    <w:rsid w:val="008B5E5C"/>
    <w:rsid w:val="008C1766"/>
    <w:rsid w:val="008F2E4E"/>
    <w:rsid w:val="00905837"/>
    <w:rsid w:val="00910327"/>
    <w:rsid w:val="009221FC"/>
    <w:rsid w:val="0092298C"/>
    <w:rsid w:val="00923256"/>
    <w:rsid w:val="0093185E"/>
    <w:rsid w:val="00932B31"/>
    <w:rsid w:val="009478D3"/>
    <w:rsid w:val="00950143"/>
    <w:rsid w:val="00961C51"/>
    <w:rsid w:val="00963C32"/>
    <w:rsid w:val="009B2D9D"/>
    <w:rsid w:val="009D5FB3"/>
    <w:rsid w:val="009D7E0A"/>
    <w:rsid w:val="009E0E90"/>
    <w:rsid w:val="009E516B"/>
    <w:rsid w:val="009F0EEA"/>
    <w:rsid w:val="00A0150C"/>
    <w:rsid w:val="00A018F5"/>
    <w:rsid w:val="00A20E2B"/>
    <w:rsid w:val="00A31ED0"/>
    <w:rsid w:val="00A56008"/>
    <w:rsid w:val="00A608DB"/>
    <w:rsid w:val="00A60915"/>
    <w:rsid w:val="00AA4B56"/>
    <w:rsid w:val="00AA6754"/>
    <w:rsid w:val="00AB244D"/>
    <w:rsid w:val="00AB4759"/>
    <w:rsid w:val="00AC401B"/>
    <w:rsid w:val="00AC439C"/>
    <w:rsid w:val="00AC5362"/>
    <w:rsid w:val="00AD23DA"/>
    <w:rsid w:val="00AD60E6"/>
    <w:rsid w:val="00AF3DE1"/>
    <w:rsid w:val="00B12822"/>
    <w:rsid w:val="00B159DC"/>
    <w:rsid w:val="00B171C7"/>
    <w:rsid w:val="00B50B2C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373E8"/>
    <w:rsid w:val="00C4200C"/>
    <w:rsid w:val="00C532C8"/>
    <w:rsid w:val="00C64731"/>
    <w:rsid w:val="00C810E2"/>
    <w:rsid w:val="00C83B5A"/>
    <w:rsid w:val="00C9191A"/>
    <w:rsid w:val="00C9235A"/>
    <w:rsid w:val="00C93B99"/>
    <w:rsid w:val="00CB1D7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6161E"/>
    <w:rsid w:val="00D701FB"/>
    <w:rsid w:val="00D72084"/>
    <w:rsid w:val="00D82B78"/>
    <w:rsid w:val="00DA5667"/>
    <w:rsid w:val="00DE3758"/>
    <w:rsid w:val="00DF70C7"/>
    <w:rsid w:val="00E01BCD"/>
    <w:rsid w:val="00E04B46"/>
    <w:rsid w:val="00E11085"/>
    <w:rsid w:val="00E23635"/>
    <w:rsid w:val="00E35D0C"/>
    <w:rsid w:val="00E71805"/>
    <w:rsid w:val="00E77CC2"/>
    <w:rsid w:val="00E87867"/>
    <w:rsid w:val="00E96DF3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  <w:rsid w:val="00FD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D22D-B0FE-4E50-A302-A0738B37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2</cp:revision>
  <cp:lastPrinted>2023-12-18T14:48:00Z</cp:lastPrinted>
  <dcterms:created xsi:type="dcterms:W3CDTF">2022-03-03T08:36:00Z</dcterms:created>
  <dcterms:modified xsi:type="dcterms:W3CDTF">2023-12-18T14:49:00Z</dcterms:modified>
</cp:coreProperties>
</file>